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="00D33270">
        <w:rPr>
          <w:b/>
          <w:sz w:val="28"/>
          <w:szCs w:val="28"/>
        </w:rPr>
        <w:t>МУНИЦИПАЛЬНОГО ОКРУГ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CE00A0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84417">
              <w:rPr>
                <w:sz w:val="28"/>
                <w:szCs w:val="28"/>
              </w:rPr>
              <w:t>.02</w:t>
            </w:r>
            <w:r w:rsidR="00FD2CE4">
              <w:rPr>
                <w:sz w:val="28"/>
                <w:szCs w:val="28"/>
              </w:rPr>
              <w:t>.2024</w:t>
            </w:r>
          </w:p>
        </w:tc>
        <w:tc>
          <w:tcPr>
            <w:tcW w:w="5086" w:type="dxa"/>
          </w:tcPr>
          <w:p w:rsidR="00761B73" w:rsidRPr="00761B73" w:rsidRDefault="00761B73" w:rsidP="00DD5FBB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CE00A0">
              <w:rPr>
                <w:sz w:val="28"/>
                <w:szCs w:val="28"/>
              </w:rPr>
              <w:t xml:space="preserve"> 32-7</w:t>
            </w:r>
            <w:r w:rsidR="00743927">
              <w:rPr>
                <w:sz w:val="28"/>
                <w:szCs w:val="28"/>
              </w:rPr>
              <w:t xml:space="preserve"> 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F81B20" w:rsidRDefault="00DD5FBB" w:rsidP="00F5120C">
      <w:pPr>
        <w:jc w:val="center"/>
        <w:rPr>
          <w:rFonts w:eastAsia="Calibri"/>
          <w:b/>
          <w:sz w:val="28"/>
          <w:szCs w:val="28"/>
        </w:rPr>
      </w:pPr>
      <w:r w:rsidRPr="00DD5FBB">
        <w:rPr>
          <w:rFonts w:eastAsia="Calibri"/>
          <w:b/>
          <w:sz w:val="28"/>
          <w:szCs w:val="28"/>
        </w:rPr>
        <w:t>Об установлении поправочного коэффициента для расчета расходов на обеспечение образовательного процесса в муниципальных образовательных организациях Лих</w:t>
      </w:r>
      <w:r w:rsidR="00E96762">
        <w:rPr>
          <w:rFonts w:eastAsia="Calibri"/>
          <w:b/>
          <w:sz w:val="28"/>
          <w:szCs w:val="28"/>
        </w:rPr>
        <w:t>ославльского муниципального округа</w:t>
      </w:r>
      <w:r w:rsidR="00FD2CE4">
        <w:rPr>
          <w:rFonts w:eastAsia="Calibri"/>
          <w:b/>
          <w:sz w:val="28"/>
          <w:szCs w:val="28"/>
        </w:rPr>
        <w:t xml:space="preserve"> на 2024</w:t>
      </w:r>
      <w:r>
        <w:rPr>
          <w:rFonts w:eastAsia="Calibri"/>
          <w:b/>
          <w:sz w:val="28"/>
          <w:szCs w:val="28"/>
        </w:rPr>
        <w:t xml:space="preserve"> год</w:t>
      </w:r>
    </w:p>
    <w:p w:rsidR="00DD5FBB" w:rsidRDefault="00DD5FBB" w:rsidP="00F5120C">
      <w:pPr>
        <w:jc w:val="center"/>
        <w:rPr>
          <w:sz w:val="28"/>
          <w:szCs w:val="28"/>
        </w:rPr>
      </w:pPr>
    </w:p>
    <w:p w:rsidR="007F17F6" w:rsidRPr="00761B73" w:rsidRDefault="007F17F6" w:rsidP="00F5120C">
      <w:pPr>
        <w:jc w:val="center"/>
        <w:rPr>
          <w:sz w:val="28"/>
          <w:szCs w:val="28"/>
        </w:rPr>
      </w:pPr>
    </w:p>
    <w:p w:rsidR="00D33270" w:rsidRPr="009F5563" w:rsidRDefault="00D33270" w:rsidP="00D33270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В соответствии со статьей 86 </w:t>
      </w:r>
      <w:r w:rsidRPr="00127337">
        <w:rPr>
          <w:rFonts w:eastAsia="Calibri"/>
          <w:sz w:val="28"/>
          <w:szCs w:val="28"/>
        </w:rPr>
        <w:t>Бюджетного кодекса Р</w:t>
      </w:r>
      <w:r>
        <w:rPr>
          <w:rFonts w:eastAsia="Calibri"/>
          <w:sz w:val="28"/>
          <w:szCs w:val="28"/>
        </w:rPr>
        <w:t xml:space="preserve">оссийской </w:t>
      </w:r>
      <w:r w:rsidRPr="00127337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ции</w:t>
      </w:r>
      <w:r w:rsidRPr="00127337">
        <w:rPr>
          <w:rFonts w:eastAsia="Calibri"/>
          <w:sz w:val="28"/>
          <w:szCs w:val="28"/>
        </w:rPr>
        <w:t>, Федеральным законом от 29.12.2012</w:t>
      </w:r>
      <w:r>
        <w:rPr>
          <w:rFonts w:eastAsia="Calibri"/>
          <w:sz w:val="28"/>
          <w:szCs w:val="28"/>
        </w:rPr>
        <w:t xml:space="preserve"> № </w:t>
      </w:r>
      <w:r w:rsidRPr="00127337">
        <w:rPr>
          <w:rFonts w:eastAsia="Calibri"/>
          <w:sz w:val="28"/>
          <w:szCs w:val="28"/>
        </w:rPr>
        <w:t xml:space="preserve">273-ФЗ «Об образовании в Российской </w:t>
      </w:r>
      <w:r>
        <w:rPr>
          <w:rFonts w:eastAsia="Calibri"/>
          <w:sz w:val="28"/>
          <w:szCs w:val="28"/>
        </w:rPr>
        <w:t xml:space="preserve">Федерации», в целях </w:t>
      </w:r>
      <w:r w:rsidR="00CE00A0">
        <w:rPr>
          <w:rFonts w:eastAsia="Calibri"/>
          <w:sz w:val="28"/>
          <w:szCs w:val="28"/>
        </w:rPr>
        <w:t xml:space="preserve">реализации </w:t>
      </w:r>
      <w:r w:rsidR="00CE00A0" w:rsidRPr="00127337">
        <w:rPr>
          <w:rFonts w:eastAsia="Calibri"/>
          <w:sz w:val="28"/>
          <w:szCs w:val="28"/>
        </w:rPr>
        <w:t>закона</w:t>
      </w:r>
      <w:r w:rsidR="00FD2CE4">
        <w:rPr>
          <w:sz w:val="28"/>
          <w:szCs w:val="28"/>
        </w:rPr>
        <w:t xml:space="preserve"> Тверской области от 28.12.2023 № 87</w:t>
      </w:r>
      <w:r w:rsidRPr="007453A0">
        <w:rPr>
          <w:sz w:val="28"/>
          <w:szCs w:val="28"/>
        </w:rPr>
        <w:t xml:space="preserve">-ЗО «Об областном </w:t>
      </w:r>
      <w:r w:rsidR="00FD2CE4">
        <w:rPr>
          <w:sz w:val="28"/>
          <w:szCs w:val="28"/>
        </w:rPr>
        <w:t>бюджете Тверской области на 2024 год и на плановый период 2025 и 2026</w:t>
      </w:r>
      <w:r>
        <w:rPr>
          <w:sz w:val="28"/>
          <w:szCs w:val="28"/>
        </w:rPr>
        <w:t xml:space="preserve"> годов», </w:t>
      </w:r>
      <w:r>
        <w:rPr>
          <w:sz w:val="28"/>
          <w:szCs w:val="28"/>
          <w:shd w:val="clear" w:color="auto" w:fill="FFFFFF"/>
        </w:rPr>
        <w:t>А</w:t>
      </w:r>
      <w:r w:rsidRPr="009F5563">
        <w:rPr>
          <w:sz w:val="28"/>
          <w:szCs w:val="28"/>
          <w:shd w:val="clear" w:color="auto" w:fill="FFFFFF"/>
        </w:rPr>
        <w:t>дминистрация</w:t>
      </w:r>
      <w:r>
        <w:rPr>
          <w:sz w:val="28"/>
          <w:szCs w:val="28"/>
          <w:shd w:val="clear" w:color="auto" w:fill="FFFFFF"/>
        </w:rPr>
        <w:t xml:space="preserve"> </w:t>
      </w:r>
      <w:r w:rsidRPr="009F5563">
        <w:rPr>
          <w:sz w:val="28"/>
          <w:szCs w:val="28"/>
          <w:shd w:val="clear" w:color="auto" w:fill="FFFFFF"/>
        </w:rPr>
        <w:t>Лихославльского</w:t>
      </w:r>
      <w:r>
        <w:rPr>
          <w:sz w:val="28"/>
          <w:szCs w:val="28"/>
          <w:shd w:val="clear" w:color="auto" w:fill="FFFFFF"/>
        </w:rPr>
        <w:t xml:space="preserve"> муниципального округа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 </w:t>
      </w:r>
      <w:r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58363E" w:rsidRDefault="0058363E" w:rsidP="0058363E">
      <w:pPr>
        <w:ind w:firstLine="709"/>
        <w:jc w:val="both"/>
        <w:rPr>
          <w:sz w:val="28"/>
          <w:szCs w:val="28"/>
        </w:rPr>
      </w:pPr>
      <w:r w:rsidRPr="005836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D5FBB" w:rsidRPr="00DD5FBB">
        <w:rPr>
          <w:sz w:val="28"/>
          <w:szCs w:val="28"/>
        </w:rPr>
        <w:t xml:space="preserve">Установить следующие поправочные коэффициенты для расчета расходов на обеспечение образовательного процесса по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</w:r>
      <w:r w:rsidR="00D33270">
        <w:rPr>
          <w:sz w:val="28"/>
          <w:szCs w:val="28"/>
        </w:rPr>
        <w:t>организациях Лихославльско</w:t>
      </w:r>
      <w:r w:rsidR="00FD2CE4">
        <w:rPr>
          <w:sz w:val="28"/>
          <w:szCs w:val="28"/>
        </w:rPr>
        <w:t>го муниципального округа на 2024</w:t>
      </w:r>
      <w:r w:rsidR="00DD5FBB" w:rsidRPr="00DD5FBB">
        <w:rPr>
          <w:sz w:val="28"/>
          <w:szCs w:val="28"/>
        </w:rPr>
        <w:t xml:space="preserve"> год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</w:tblGrid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Лихославльская СОШ №1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FD2CE4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Лихославльская СОШ №2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FD2CE4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Лихославльская СОШ №7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FD2CE4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Калашниковская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FD2CE4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Вескинская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FD2CE4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Микшинская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FD2CE4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Станская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FD2CE4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Толмачевская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FD2CE4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Сосновицкая О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FD2CE4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Крючковская О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FD2CE4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Ильинская О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FD2CE4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Кавская Н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FD2CE4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Барановская Н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FD2CE4" w:rsidP="00B51EC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</w:tr>
    </w:tbl>
    <w:p w:rsidR="0058363E" w:rsidRPr="0058363E" w:rsidRDefault="0058363E" w:rsidP="0058363E">
      <w:pPr>
        <w:ind w:firstLine="709"/>
        <w:jc w:val="both"/>
        <w:rPr>
          <w:sz w:val="28"/>
          <w:szCs w:val="28"/>
        </w:rPr>
      </w:pPr>
      <w:r w:rsidRPr="0058363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D5FBB" w:rsidRPr="00DD5FBB">
        <w:rPr>
          <w:sz w:val="28"/>
          <w:szCs w:val="28"/>
        </w:rPr>
        <w:t>Установить следующие поправочные коэффициенты для расчета расходов на обеспечение образовательного процесса по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</w:t>
      </w:r>
      <w:r w:rsidR="00D33270">
        <w:rPr>
          <w:sz w:val="28"/>
          <w:szCs w:val="28"/>
        </w:rPr>
        <w:t>анизациях Лихославльско</w:t>
      </w:r>
      <w:r w:rsidR="00FD2CE4">
        <w:rPr>
          <w:sz w:val="28"/>
          <w:szCs w:val="28"/>
        </w:rPr>
        <w:t>го муниципального округа на 2024</w:t>
      </w:r>
      <w:r w:rsidR="00DD5FBB" w:rsidRPr="00DD5FBB">
        <w:rPr>
          <w:sz w:val="28"/>
          <w:szCs w:val="28"/>
        </w:rPr>
        <w:t xml:space="preserve"> год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</w:tblGrid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 «Улыбка» г.Лихославль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FD2CE4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lastRenderedPageBreak/>
              <w:t>Детский сад «Юбилейный» г.Лихославль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FD2CE4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 «Солнышко» г.Лихославль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FD2CE4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 «Малышок» г.Лихославль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FD2CE4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 д.Стан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FD2CE4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 «Светлячок» п.Калашниково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FD2CE4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 д.Микшино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FD2CE4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8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 д.Ильинское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FD2CE4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</w:t>
            </w:r>
            <w:r w:rsidR="00B51ECC">
              <w:rPr>
                <w:sz w:val="28"/>
                <w:szCs w:val="28"/>
              </w:rPr>
              <w:t xml:space="preserve"> </w:t>
            </w:r>
            <w:r w:rsidRPr="0058363E">
              <w:rPr>
                <w:sz w:val="28"/>
                <w:szCs w:val="28"/>
              </w:rPr>
              <w:t>«Василек» п.Крючково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FD2CE4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</w:t>
            </w:r>
            <w:r w:rsidR="00B51ECC">
              <w:rPr>
                <w:sz w:val="28"/>
                <w:szCs w:val="28"/>
              </w:rPr>
              <w:t xml:space="preserve"> </w:t>
            </w:r>
            <w:r w:rsidRPr="0058363E">
              <w:rPr>
                <w:sz w:val="28"/>
                <w:szCs w:val="28"/>
              </w:rPr>
              <w:t>«Ромашка» д.Вышково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Pr="001C1E7B" w:rsidRDefault="00FD2CE4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</w:t>
            </w:r>
            <w:r w:rsidR="00B51ECC">
              <w:rPr>
                <w:sz w:val="28"/>
                <w:szCs w:val="28"/>
              </w:rPr>
              <w:t xml:space="preserve"> </w:t>
            </w:r>
            <w:r w:rsidRPr="0058363E">
              <w:rPr>
                <w:sz w:val="28"/>
                <w:szCs w:val="28"/>
              </w:rPr>
              <w:t>«Колокольчик» д.Вески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Pr="001C1E7B" w:rsidRDefault="00D33270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FD2CE4">
              <w:rPr>
                <w:sz w:val="28"/>
                <w:szCs w:val="28"/>
              </w:rPr>
              <w:t>5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 «Ладушки» г.Лихославль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Pr="001C1E7B" w:rsidRDefault="00FD2CE4" w:rsidP="00732E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</w:tr>
    </w:tbl>
    <w:p w:rsidR="00436E44" w:rsidRPr="002E52BA" w:rsidRDefault="00436E44" w:rsidP="00FD2CE4">
      <w:pPr>
        <w:ind w:firstLine="709"/>
        <w:jc w:val="both"/>
        <w:rPr>
          <w:sz w:val="28"/>
          <w:szCs w:val="28"/>
        </w:rPr>
      </w:pPr>
      <w:r w:rsidRPr="002E52BA">
        <w:rPr>
          <w:sz w:val="28"/>
          <w:szCs w:val="28"/>
        </w:rPr>
        <w:t>3.</w:t>
      </w:r>
      <w:r w:rsidR="00FD2CE4" w:rsidRPr="00FD2CE4">
        <w:rPr>
          <w:sz w:val="28"/>
          <w:szCs w:val="28"/>
        </w:rPr>
        <w:t xml:space="preserve"> </w:t>
      </w:r>
      <w:r w:rsidR="00FD2CE4" w:rsidRPr="002457B5">
        <w:rPr>
          <w:sz w:val="28"/>
          <w:szCs w:val="28"/>
        </w:rPr>
        <w:t>Контроль за исполнением настоящего постанов</w:t>
      </w:r>
      <w:r w:rsidR="00E12387">
        <w:rPr>
          <w:sz w:val="28"/>
          <w:szCs w:val="28"/>
        </w:rPr>
        <w:t>ления возложить на заместителя Главы А</w:t>
      </w:r>
      <w:r w:rsidR="00FD2CE4" w:rsidRPr="002457B5">
        <w:rPr>
          <w:sz w:val="28"/>
          <w:szCs w:val="28"/>
        </w:rPr>
        <w:t>дминистрации Лихославльского муниципального округа по социальным вопросам О.Б.Громову.</w:t>
      </w:r>
    </w:p>
    <w:p w:rsidR="00436E44" w:rsidRPr="002E52BA" w:rsidRDefault="00436E44" w:rsidP="00436E44">
      <w:pPr>
        <w:ind w:firstLine="709"/>
        <w:jc w:val="both"/>
        <w:rPr>
          <w:b/>
          <w:sz w:val="28"/>
          <w:szCs w:val="28"/>
        </w:rPr>
      </w:pPr>
      <w:r w:rsidRPr="002E52B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Настоящее постановление вступает в силу со дня его подписания, распространяет свое действие на правоотно</w:t>
      </w:r>
      <w:r w:rsidR="00FD2CE4">
        <w:rPr>
          <w:sz w:val="28"/>
          <w:szCs w:val="28"/>
        </w:rPr>
        <w:t>шения, возникшие с 1 января 2024</w:t>
      </w:r>
      <w:r w:rsidRPr="002E52BA">
        <w:rPr>
          <w:sz w:val="28"/>
          <w:szCs w:val="28"/>
        </w:rPr>
        <w:t xml:space="preserve"> года, подлежит </w:t>
      </w:r>
      <w:r>
        <w:rPr>
          <w:sz w:val="28"/>
          <w:szCs w:val="28"/>
        </w:rPr>
        <w:t xml:space="preserve">официальному </w:t>
      </w:r>
      <w:r w:rsidRPr="002E52BA">
        <w:rPr>
          <w:sz w:val="28"/>
          <w:szCs w:val="28"/>
        </w:rPr>
        <w:t>опубликованию в газете «Наша жизнь», размещению на официальном сайте Лихославльского муници</w:t>
      </w:r>
      <w:r w:rsidR="001E3553">
        <w:rPr>
          <w:sz w:val="28"/>
          <w:szCs w:val="28"/>
        </w:rPr>
        <w:t xml:space="preserve">пального </w:t>
      </w:r>
      <w:r w:rsidR="00CE00A0">
        <w:rPr>
          <w:sz w:val="28"/>
          <w:szCs w:val="28"/>
        </w:rPr>
        <w:t xml:space="preserve">округа </w:t>
      </w:r>
      <w:r w:rsidR="00CE00A0" w:rsidRPr="002E52BA">
        <w:rPr>
          <w:sz w:val="28"/>
          <w:szCs w:val="28"/>
        </w:rPr>
        <w:t>в</w:t>
      </w:r>
      <w:r w:rsidRPr="002E52BA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>.</w:t>
      </w:r>
    </w:p>
    <w:p w:rsidR="00436E44" w:rsidRDefault="00436E44" w:rsidP="00436E44">
      <w:pPr>
        <w:pStyle w:val="a4"/>
        <w:rPr>
          <w:sz w:val="28"/>
          <w:szCs w:val="28"/>
          <w:shd w:val="clear" w:color="auto" w:fill="FFFFFF"/>
        </w:rPr>
      </w:pPr>
    </w:p>
    <w:p w:rsidR="00436E44" w:rsidRDefault="00436E44" w:rsidP="00436E44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436E44" w:rsidTr="00CE00A0">
        <w:tc>
          <w:tcPr>
            <w:tcW w:w="2500" w:type="pct"/>
          </w:tcPr>
          <w:p w:rsidR="00436E44" w:rsidRDefault="00436E44" w:rsidP="004C7D3D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 Лихославльского муниципального округа</w:t>
            </w:r>
          </w:p>
        </w:tc>
        <w:tc>
          <w:tcPr>
            <w:tcW w:w="2500" w:type="pct"/>
            <w:vAlign w:val="bottom"/>
          </w:tcPr>
          <w:p w:rsidR="00436E44" w:rsidRDefault="00436E44" w:rsidP="00CE00A0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 Виноградова</w:t>
            </w:r>
          </w:p>
        </w:tc>
      </w:tr>
    </w:tbl>
    <w:p w:rsidR="00884417" w:rsidRDefault="00884417" w:rsidP="00436E44">
      <w:pPr>
        <w:spacing w:after="200" w:line="276" w:lineRule="auto"/>
        <w:rPr>
          <w:sz w:val="28"/>
          <w:szCs w:val="28"/>
          <w:shd w:val="clear" w:color="auto" w:fill="FFFFFF"/>
        </w:rPr>
      </w:pPr>
    </w:p>
    <w:sectPr w:rsidR="00884417" w:rsidSect="005F6B0A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14919"/>
    <w:rsid w:val="00036785"/>
    <w:rsid w:val="0004045A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27337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1E7B"/>
    <w:rsid w:val="001C48C5"/>
    <w:rsid w:val="001D642B"/>
    <w:rsid w:val="001D6F1D"/>
    <w:rsid w:val="001E2446"/>
    <w:rsid w:val="001E3553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37382"/>
    <w:rsid w:val="00242E07"/>
    <w:rsid w:val="002470BC"/>
    <w:rsid w:val="00247845"/>
    <w:rsid w:val="00247B3F"/>
    <w:rsid w:val="002630AC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36E44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8363E"/>
    <w:rsid w:val="0059279D"/>
    <w:rsid w:val="00596BA6"/>
    <w:rsid w:val="005B2572"/>
    <w:rsid w:val="005B3FC6"/>
    <w:rsid w:val="005B59EE"/>
    <w:rsid w:val="005B75B1"/>
    <w:rsid w:val="005C4AA6"/>
    <w:rsid w:val="005D3581"/>
    <w:rsid w:val="005D3A35"/>
    <w:rsid w:val="005F1579"/>
    <w:rsid w:val="005F1CA4"/>
    <w:rsid w:val="005F21C6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32E32"/>
    <w:rsid w:val="00740830"/>
    <w:rsid w:val="00741571"/>
    <w:rsid w:val="007427CD"/>
    <w:rsid w:val="00743927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17F6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84417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90D6C"/>
    <w:rsid w:val="00991F41"/>
    <w:rsid w:val="00994FD7"/>
    <w:rsid w:val="009A302C"/>
    <w:rsid w:val="009A49F1"/>
    <w:rsid w:val="009A5B3A"/>
    <w:rsid w:val="009A5CEF"/>
    <w:rsid w:val="009A6256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5F43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1ECC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BF2DE4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4A5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00A0"/>
    <w:rsid w:val="00CE4642"/>
    <w:rsid w:val="00CF0789"/>
    <w:rsid w:val="00CF241C"/>
    <w:rsid w:val="00D01C6F"/>
    <w:rsid w:val="00D022C2"/>
    <w:rsid w:val="00D02374"/>
    <w:rsid w:val="00D074F9"/>
    <w:rsid w:val="00D12551"/>
    <w:rsid w:val="00D15592"/>
    <w:rsid w:val="00D21266"/>
    <w:rsid w:val="00D22D95"/>
    <w:rsid w:val="00D278F2"/>
    <w:rsid w:val="00D27E37"/>
    <w:rsid w:val="00D33270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D5FBB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2387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762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301F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2CE4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9C4A-6034-4F74-8456-80B926E0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4-02-14T05:44:00Z</cp:lastPrinted>
  <dcterms:created xsi:type="dcterms:W3CDTF">2024-02-26T12:17:00Z</dcterms:created>
  <dcterms:modified xsi:type="dcterms:W3CDTF">2024-02-26T12:17:00Z</dcterms:modified>
</cp:coreProperties>
</file>